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6C" w:rsidRPr="006837A9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hr-HR"/>
        </w:rPr>
      </w:pPr>
    </w:p>
    <w:p w:rsidR="00E50530" w:rsidRPr="006837A9" w:rsidRDefault="00E50530" w:rsidP="0030189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E50530" w:rsidRPr="006837A9" w:rsidRDefault="00E50530" w:rsidP="0030189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147CDD" w:rsidRPr="006837A9" w:rsidRDefault="00147CDD" w:rsidP="00147CDD">
      <w:pPr>
        <w:spacing w:before="0" w:after="48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Broj: 01</w:t>
      </w:r>
      <w:r w:rsidR="006F0A9B" w:rsidRPr="006837A9">
        <w:rPr>
          <w:rFonts w:ascii="Arial" w:eastAsia="Times New Roman" w:hAnsi="Arial" w:cs="Arial"/>
          <w:sz w:val="22"/>
          <w:lang w:val="sl-SI"/>
        </w:rPr>
        <w:t>-33</w:t>
      </w:r>
      <w:r w:rsidR="002E6F39" w:rsidRPr="006837A9">
        <w:rPr>
          <w:rFonts w:ascii="Arial" w:eastAsia="Times New Roman" w:hAnsi="Arial" w:cs="Arial"/>
          <w:sz w:val="22"/>
          <w:lang w:val="sl-SI"/>
        </w:rPr>
        <w:t>3</w:t>
      </w:r>
      <w:r w:rsidR="006F0A9B" w:rsidRPr="006837A9">
        <w:rPr>
          <w:rFonts w:ascii="Arial" w:eastAsia="Times New Roman" w:hAnsi="Arial" w:cs="Arial"/>
          <w:sz w:val="22"/>
          <w:lang w:val="sl-SI"/>
        </w:rPr>
        <w:t>/2</w:t>
      </w:r>
      <w:r w:rsidR="002E6F39" w:rsidRPr="006837A9">
        <w:rPr>
          <w:rFonts w:ascii="Arial" w:eastAsia="Times New Roman" w:hAnsi="Arial" w:cs="Arial"/>
          <w:sz w:val="22"/>
          <w:lang w:val="sl-SI"/>
        </w:rPr>
        <w:t>1</w:t>
      </w:r>
      <w:r w:rsidR="006F0A9B" w:rsidRPr="006837A9">
        <w:rPr>
          <w:rFonts w:ascii="Arial" w:eastAsia="Times New Roman" w:hAnsi="Arial" w:cs="Arial"/>
          <w:sz w:val="22"/>
          <w:lang w:val="sl-SI"/>
        </w:rPr>
        <w:t>-</w:t>
      </w:r>
      <w:r w:rsidRPr="006837A9">
        <w:rPr>
          <w:rFonts w:ascii="Arial" w:eastAsia="Times New Roman" w:hAnsi="Arial" w:cs="Arial"/>
          <w:sz w:val="22"/>
          <w:lang w:val="sl-SI"/>
        </w:rPr>
        <w:tab/>
      </w:r>
      <w:r w:rsidRPr="006837A9">
        <w:rPr>
          <w:rFonts w:ascii="Arial" w:eastAsia="Times New Roman" w:hAnsi="Arial" w:cs="Arial"/>
          <w:sz w:val="22"/>
          <w:lang w:val="sl-SI"/>
        </w:rPr>
        <w:tab/>
      </w:r>
      <w:r w:rsidRPr="006837A9">
        <w:rPr>
          <w:rFonts w:ascii="Arial" w:eastAsia="Times New Roman" w:hAnsi="Arial" w:cs="Arial"/>
          <w:sz w:val="22"/>
          <w:lang w:val="sl-SI"/>
        </w:rPr>
        <w:tab/>
      </w:r>
      <w:r w:rsidRPr="006837A9">
        <w:rPr>
          <w:rFonts w:ascii="Arial" w:eastAsia="Times New Roman" w:hAnsi="Arial" w:cs="Arial"/>
          <w:sz w:val="22"/>
          <w:lang w:val="sl-SI"/>
        </w:rPr>
        <w:tab/>
      </w:r>
      <w:r w:rsidRPr="006837A9">
        <w:rPr>
          <w:rFonts w:ascii="Arial" w:eastAsia="Times New Roman" w:hAnsi="Arial" w:cs="Arial"/>
          <w:sz w:val="22"/>
          <w:lang w:val="sl-SI"/>
        </w:rPr>
        <w:tab/>
        <w:t xml:space="preserve">         </w:t>
      </w:r>
      <w:r w:rsidR="006F0A9B" w:rsidRPr="006837A9">
        <w:rPr>
          <w:rFonts w:ascii="Arial" w:eastAsia="Times New Roman" w:hAnsi="Arial" w:cs="Arial"/>
          <w:sz w:val="22"/>
          <w:lang w:val="sl-SI"/>
        </w:rPr>
        <w:t xml:space="preserve">              </w:t>
      </w:r>
      <w:r w:rsidR="00620D00" w:rsidRPr="006837A9">
        <w:rPr>
          <w:rFonts w:ascii="Arial" w:eastAsia="Times New Roman" w:hAnsi="Arial" w:cs="Arial"/>
          <w:sz w:val="22"/>
          <w:lang w:val="sl-SI"/>
        </w:rPr>
        <w:t xml:space="preserve">                    </w:t>
      </w:r>
      <w:r w:rsidRPr="006837A9">
        <w:rPr>
          <w:rFonts w:ascii="Arial" w:eastAsia="Times New Roman" w:hAnsi="Arial" w:cs="Arial"/>
          <w:sz w:val="22"/>
          <w:lang w:val="sl-SI"/>
        </w:rPr>
        <w:t xml:space="preserve">Datum: </w:t>
      </w:r>
      <w:r w:rsidR="002F2FCA">
        <w:rPr>
          <w:rFonts w:ascii="Arial" w:eastAsia="Times New Roman" w:hAnsi="Arial" w:cs="Arial"/>
          <w:sz w:val="22"/>
          <w:lang w:val="sl-SI"/>
        </w:rPr>
        <w:t>25</w:t>
      </w:r>
      <w:bookmarkStart w:id="0" w:name="_GoBack"/>
      <w:bookmarkEnd w:id="0"/>
      <w:r w:rsidRPr="006837A9">
        <w:rPr>
          <w:rFonts w:ascii="Arial" w:eastAsia="Times New Roman" w:hAnsi="Arial" w:cs="Arial"/>
          <w:sz w:val="22"/>
          <w:lang w:val="sl-SI"/>
        </w:rPr>
        <w:t>.0</w:t>
      </w:r>
      <w:r w:rsidR="002E6F39" w:rsidRPr="006837A9">
        <w:rPr>
          <w:rFonts w:ascii="Arial" w:eastAsia="Times New Roman" w:hAnsi="Arial" w:cs="Arial"/>
          <w:sz w:val="22"/>
          <w:lang w:val="sl-SI"/>
        </w:rPr>
        <w:t>8</w:t>
      </w:r>
      <w:r w:rsidRPr="006837A9">
        <w:rPr>
          <w:rFonts w:ascii="Arial" w:eastAsia="Times New Roman" w:hAnsi="Arial" w:cs="Arial"/>
          <w:sz w:val="22"/>
          <w:lang w:val="sl-SI"/>
        </w:rPr>
        <w:t>.2021. godine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Na osnovu člana 223 stav 2 Zakona o planiranju postora i izgradnji objekata (“Sl.list CG” broj 64/17, 44/18 i 63/18), člana 5 Odluke o izgradnji lokalnih objekata od opšteg interesa („Sl. list Crne Gore“ – opštinski propisi, broj 18/14, 42/15 i 28/16) i člana 72 Statuta Opštine Tivat ("Službeni list Crne Gore - opštinski propisi", br. 024/18 i 009/20), Predsjednik Opštine Tivat, donosi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6837A9">
        <w:rPr>
          <w:rFonts w:ascii="Arial" w:eastAsia="Times New Roman" w:hAnsi="Arial" w:cs="Arial"/>
          <w:b/>
          <w:sz w:val="22"/>
          <w:lang w:val="sl-SI"/>
        </w:rPr>
        <w:t>O D L U K U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6837A9">
        <w:rPr>
          <w:rFonts w:ascii="Arial" w:eastAsia="Times New Roman" w:hAnsi="Arial" w:cs="Arial"/>
          <w:b/>
          <w:sz w:val="22"/>
          <w:lang w:val="sl-SI"/>
        </w:rPr>
        <w:t>o pristupanju izgradnji lokalnog objekta od opšteg interesa</w:t>
      </w:r>
    </w:p>
    <w:p w:rsidR="00620D00" w:rsidRPr="006837A9" w:rsidRDefault="00620D00" w:rsidP="00620D00">
      <w:pPr>
        <w:widowControl w:val="0"/>
        <w:suppressAutoHyphens/>
        <w:spacing w:before="0" w:after="0" w:line="240" w:lineRule="auto"/>
        <w:jc w:val="center"/>
        <w:rPr>
          <w:rFonts w:ascii="Arial" w:hAnsi="Arial" w:cs="Arial"/>
          <w:sz w:val="22"/>
          <w:lang w:val="sr-Latn-CS"/>
        </w:rPr>
      </w:pPr>
      <w:r w:rsidRPr="006837A9">
        <w:rPr>
          <w:rFonts w:ascii="Arial" w:hAnsi="Arial" w:cs="Arial"/>
          <w:sz w:val="22"/>
        </w:rPr>
        <w:t xml:space="preserve">– </w:t>
      </w:r>
      <w:r w:rsidRPr="006837A9">
        <w:rPr>
          <w:rFonts w:ascii="Arial" w:hAnsi="Arial" w:cs="Arial"/>
          <w:b/>
          <w:sz w:val="22"/>
        </w:rPr>
        <w:t>javne garaže na kat.parc.br. 2267 KO Tivat</w:t>
      </w:r>
      <w:r w:rsidRPr="006837A9">
        <w:rPr>
          <w:rFonts w:ascii="Arial" w:hAnsi="Arial" w:cs="Arial"/>
          <w:sz w:val="22"/>
          <w:lang w:val="sr-Latn-CS"/>
        </w:rPr>
        <w:t xml:space="preserve">, </w:t>
      </w:r>
    </w:p>
    <w:p w:rsidR="00147CDD" w:rsidRPr="006837A9" w:rsidRDefault="00620D00" w:rsidP="00620D0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proofErr w:type="gramStart"/>
      <w:r w:rsidRPr="006837A9">
        <w:rPr>
          <w:rFonts w:ascii="Arial" w:hAnsi="Arial" w:cs="Arial"/>
          <w:b/>
          <w:bCs/>
          <w:sz w:val="22"/>
          <w:lang w:val="fr-FR"/>
        </w:rPr>
        <w:t>u</w:t>
      </w:r>
      <w:proofErr w:type="gramEnd"/>
      <w:r w:rsidRPr="006837A9">
        <w:rPr>
          <w:rFonts w:ascii="Arial" w:hAnsi="Arial" w:cs="Arial"/>
          <w:b/>
          <w:bCs/>
          <w:sz w:val="22"/>
          <w:lang w:val="fr-FR"/>
        </w:rPr>
        <w:t xml:space="preserve"> </w:t>
      </w:r>
      <w:proofErr w:type="spellStart"/>
      <w:r w:rsidRPr="006837A9">
        <w:rPr>
          <w:rFonts w:ascii="Arial" w:hAnsi="Arial" w:cs="Arial"/>
          <w:b/>
          <w:bCs/>
          <w:sz w:val="22"/>
          <w:lang w:val="fr-FR"/>
        </w:rPr>
        <w:t>obuhvatu</w:t>
      </w:r>
      <w:proofErr w:type="spellEnd"/>
      <w:r w:rsidRPr="006837A9">
        <w:rPr>
          <w:rFonts w:ascii="Arial" w:hAnsi="Arial" w:cs="Arial"/>
          <w:b/>
          <w:bCs/>
          <w:sz w:val="22"/>
          <w:lang w:val="fr-FR"/>
        </w:rPr>
        <w:t xml:space="preserve"> DUP – a „Tivat – </w:t>
      </w:r>
      <w:proofErr w:type="spellStart"/>
      <w:r w:rsidRPr="006837A9">
        <w:rPr>
          <w:rFonts w:ascii="Arial" w:hAnsi="Arial" w:cs="Arial"/>
          <w:b/>
          <w:bCs/>
          <w:sz w:val="22"/>
          <w:lang w:val="fr-FR"/>
        </w:rPr>
        <w:t>Centar</w:t>
      </w:r>
      <w:proofErr w:type="spellEnd"/>
      <w:r w:rsidRPr="006837A9">
        <w:rPr>
          <w:rFonts w:ascii="Arial" w:hAnsi="Arial" w:cs="Arial"/>
          <w:b/>
          <w:bCs/>
          <w:sz w:val="22"/>
          <w:lang w:val="fr-FR"/>
        </w:rPr>
        <w:t>“ (»</w:t>
      </w:r>
      <w:proofErr w:type="spellStart"/>
      <w:r w:rsidRPr="006837A9">
        <w:rPr>
          <w:rFonts w:ascii="Arial" w:hAnsi="Arial" w:cs="Arial"/>
          <w:b/>
          <w:bCs/>
          <w:sz w:val="22"/>
          <w:lang w:val="fr-FR"/>
        </w:rPr>
        <w:t>Sl.list</w:t>
      </w:r>
      <w:proofErr w:type="spellEnd"/>
      <w:r w:rsidRPr="006837A9">
        <w:rPr>
          <w:rFonts w:ascii="Arial" w:hAnsi="Arial" w:cs="Arial"/>
          <w:b/>
          <w:bCs/>
          <w:sz w:val="22"/>
          <w:lang w:val="fr-FR"/>
        </w:rPr>
        <w:t xml:space="preserve"> CG – </w:t>
      </w:r>
      <w:proofErr w:type="spellStart"/>
      <w:r w:rsidRPr="006837A9">
        <w:rPr>
          <w:rFonts w:ascii="Arial" w:hAnsi="Arial" w:cs="Arial"/>
          <w:b/>
          <w:bCs/>
          <w:sz w:val="22"/>
          <w:lang w:val="fr-FR"/>
        </w:rPr>
        <w:t>opštinski</w:t>
      </w:r>
      <w:proofErr w:type="spellEnd"/>
      <w:r w:rsidRPr="006837A9">
        <w:rPr>
          <w:rFonts w:ascii="Arial" w:hAnsi="Arial" w:cs="Arial"/>
          <w:b/>
          <w:bCs/>
          <w:sz w:val="22"/>
          <w:lang w:val="fr-FR"/>
        </w:rPr>
        <w:t xml:space="preserve"> </w:t>
      </w:r>
      <w:proofErr w:type="spellStart"/>
      <w:r w:rsidRPr="006837A9">
        <w:rPr>
          <w:rFonts w:ascii="Arial" w:hAnsi="Arial" w:cs="Arial"/>
          <w:b/>
          <w:bCs/>
          <w:sz w:val="22"/>
          <w:lang w:val="fr-FR"/>
        </w:rPr>
        <w:t>propisi</w:t>
      </w:r>
      <w:proofErr w:type="spellEnd"/>
      <w:r w:rsidRPr="006837A9">
        <w:rPr>
          <w:rFonts w:ascii="Arial" w:hAnsi="Arial" w:cs="Arial"/>
          <w:b/>
          <w:bCs/>
          <w:sz w:val="22"/>
          <w:lang w:val="fr-FR"/>
        </w:rPr>
        <w:t xml:space="preserve">« </w:t>
      </w:r>
      <w:proofErr w:type="spellStart"/>
      <w:r w:rsidRPr="006837A9">
        <w:rPr>
          <w:rFonts w:ascii="Arial" w:hAnsi="Arial" w:cs="Arial"/>
          <w:b/>
          <w:bCs/>
          <w:sz w:val="22"/>
          <w:lang w:val="fr-FR"/>
        </w:rPr>
        <w:t>broj</w:t>
      </w:r>
      <w:proofErr w:type="spellEnd"/>
      <w:r w:rsidRPr="006837A9">
        <w:rPr>
          <w:rFonts w:ascii="Arial" w:hAnsi="Arial" w:cs="Arial"/>
          <w:b/>
          <w:bCs/>
          <w:sz w:val="22"/>
          <w:lang w:val="fr-FR"/>
        </w:rPr>
        <w:t xml:space="preserve"> 21/18)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Član 1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6F0A9B" w:rsidRPr="006837A9" w:rsidRDefault="00147CDD" w:rsidP="006837A9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Ovom Odlukom utvrđuje se pristupanje izgradnji lokalnog objekta od opšteg inter</w:t>
      </w:r>
      <w:r w:rsidR="00406AE1" w:rsidRPr="006837A9">
        <w:rPr>
          <w:rFonts w:ascii="Arial" w:eastAsia="Times New Roman" w:hAnsi="Arial" w:cs="Arial"/>
          <w:sz w:val="22"/>
          <w:lang w:val="sl-SI"/>
        </w:rPr>
        <w:t>e</w:t>
      </w:r>
      <w:r w:rsidRPr="006837A9">
        <w:rPr>
          <w:rFonts w:ascii="Arial" w:eastAsia="Times New Roman" w:hAnsi="Arial" w:cs="Arial"/>
          <w:sz w:val="22"/>
          <w:lang w:val="sl-SI"/>
        </w:rPr>
        <w:t xml:space="preserve">sa i to </w:t>
      </w:r>
      <w:r w:rsidR="00620D00" w:rsidRPr="006837A9">
        <w:rPr>
          <w:rFonts w:ascii="Arial" w:hAnsi="Arial" w:cs="Arial"/>
          <w:sz w:val="22"/>
        </w:rPr>
        <w:t>javne garaže na kat.parc.br. 2267 KO Tivat</w:t>
      </w:r>
      <w:r w:rsidR="00620D00" w:rsidRPr="006837A9">
        <w:rPr>
          <w:rFonts w:ascii="Arial" w:hAnsi="Arial" w:cs="Arial"/>
          <w:sz w:val="22"/>
          <w:lang w:val="sr-Latn-CS"/>
        </w:rPr>
        <w:t xml:space="preserve"> </w:t>
      </w:r>
      <w:r w:rsidR="00620D00" w:rsidRPr="006837A9">
        <w:rPr>
          <w:rFonts w:ascii="Arial" w:hAnsi="Arial" w:cs="Arial"/>
          <w:bCs/>
          <w:sz w:val="22"/>
          <w:lang w:val="fr-FR"/>
        </w:rPr>
        <w:t xml:space="preserve">u </w:t>
      </w:r>
      <w:proofErr w:type="spellStart"/>
      <w:r w:rsidR="00620D00" w:rsidRPr="006837A9">
        <w:rPr>
          <w:rFonts w:ascii="Arial" w:hAnsi="Arial" w:cs="Arial"/>
          <w:bCs/>
          <w:sz w:val="22"/>
          <w:lang w:val="fr-FR"/>
        </w:rPr>
        <w:t>obuhvatu</w:t>
      </w:r>
      <w:proofErr w:type="spellEnd"/>
      <w:r w:rsidR="00620D00" w:rsidRPr="006837A9">
        <w:rPr>
          <w:rFonts w:ascii="Arial" w:hAnsi="Arial" w:cs="Arial"/>
          <w:bCs/>
          <w:sz w:val="22"/>
          <w:lang w:val="fr-FR"/>
        </w:rPr>
        <w:t xml:space="preserve"> DUP – a „Tivat – </w:t>
      </w:r>
      <w:proofErr w:type="spellStart"/>
      <w:r w:rsidR="00620D00" w:rsidRPr="006837A9">
        <w:rPr>
          <w:rFonts w:ascii="Arial" w:hAnsi="Arial" w:cs="Arial"/>
          <w:bCs/>
          <w:sz w:val="22"/>
          <w:lang w:val="fr-FR"/>
        </w:rPr>
        <w:t>Centar</w:t>
      </w:r>
      <w:proofErr w:type="spellEnd"/>
      <w:r w:rsidR="00620D00" w:rsidRPr="006837A9">
        <w:rPr>
          <w:rFonts w:ascii="Arial" w:hAnsi="Arial" w:cs="Arial"/>
          <w:bCs/>
          <w:sz w:val="22"/>
          <w:lang w:val="fr-FR"/>
        </w:rPr>
        <w:t>“</w:t>
      </w:r>
      <w:r w:rsidR="006837A9" w:rsidRPr="006837A9">
        <w:rPr>
          <w:rFonts w:ascii="Arial" w:hAnsi="Arial" w:cs="Arial"/>
          <w:bCs/>
          <w:sz w:val="22"/>
          <w:lang w:val="fr-FR"/>
        </w:rPr>
        <w:t xml:space="preserve"> (»</w:t>
      </w:r>
      <w:proofErr w:type="spellStart"/>
      <w:r w:rsidR="006837A9" w:rsidRPr="006837A9">
        <w:rPr>
          <w:rFonts w:ascii="Arial" w:hAnsi="Arial" w:cs="Arial"/>
          <w:bCs/>
          <w:sz w:val="22"/>
          <w:lang w:val="fr-FR"/>
        </w:rPr>
        <w:t>Sl.list</w:t>
      </w:r>
      <w:proofErr w:type="spellEnd"/>
      <w:r w:rsidR="006837A9" w:rsidRPr="006837A9">
        <w:rPr>
          <w:rFonts w:ascii="Arial" w:hAnsi="Arial" w:cs="Arial"/>
          <w:bCs/>
          <w:sz w:val="22"/>
          <w:lang w:val="fr-FR"/>
        </w:rPr>
        <w:t xml:space="preserve"> CG – </w:t>
      </w:r>
      <w:proofErr w:type="spellStart"/>
      <w:r w:rsidR="006837A9" w:rsidRPr="006837A9">
        <w:rPr>
          <w:rFonts w:ascii="Arial" w:hAnsi="Arial" w:cs="Arial"/>
          <w:bCs/>
          <w:sz w:val="22"/>
          <w:lang w:val="fr-FR"/>
        </w:rPr>
        <w:t>opštinski</w:t>
      </w:r>
      <w:proofErr w:type="spellEnd"/>
      <w:r w:rsidR="006837A9" w:rsidRPr="006837A9">
        <w:rPr>
          <w:rFonts w:ascii="Arial" w:hAnsi="Arial" w:cs="Arial"/>
          <w:bCs/>
          <w:sz w:val="22"/>
          <w:lang w:val="fr-FR"/>
        </w:rPr>
        <w:t xml:space="preserve"> </w:t>
      </w:r>
      <w:proofErr w:type="spellStart"/>
      <w:r w:rsidR="006837A9" w:rsidRPr="006837A9">
        <w:rPr>
          <w:rFonts w:ascii="Arial" w:hAnsi="Arial" w:cs="Arial"/>
          <w:bCs/>
          <w:sz w:val="22"/>
          <w:lang w:val="fr-FR"/>
        </w:rPr>
        <w:t>propisi</w:t>
      </w:r>
      <w:proofErr w:type="spellEnd"/>
      <w:r w:rsidR="006837A9" w:rsidRPr="006837A9">
        <w:rPr>
          <w:rFonts w:ascii="Arial" w:hAnsi="Arial" w:cs="Arial"/>
          <w:bCs/>
          <w:sz w:val="22"/>
          <w:lang w:val="fr-FR"/>
        </w:rPr>
        <w:t xml:space="preserve">« </w:t>
      </w:r>
      <w:proofErr w:type="spellStart"/>
      <w:r w:rsidR="006837A9" w:rsidRPr="006837A9">
        <w:rPr>
          <w:rFonts w:ascii="Arial" w:hAnsi="Arial" w:cs="Arial"/>
          <w:bCs/>
          <w:sz w:val="22"/>
          <w:lang w:val="fr-FR"/>
        </w:rPr>
        <w:t>broj</w:t>
      </w:r>
      <w:proofErr w:type="spellEnd"/>
      <w:r w:rsidR="006837A9" w:rsidRPr="006837A9">
        <w:rPr>
          <w:rFonts w:ascii="Arial" w:hAnsi="Arial" w:cs="Arial"/>
          <w:bCs/>
          <w:sz w:val="22"/>
          <w:lang w:val="fr-FR"/>
        </w:rPr>
        <w:t xml:space="preserve"> 21/18)</w:t>
      </w:r>
      <w:r w:rsidR="006837A9">
        <w:rPr>
          <w:rFonts w:ascii="Arial" w:eastAsia="Times New Roman" w:hAnsi="Arial" w:cs="Arial"/>
          <w:sz w:val="22"/>
          <w:lang w:val="sl-SI"/>
        </w:rPr>
        <w:t>.</w:t>
      </w:r>
    </w:p>
    <w:p w:rsidR="006F0A9B" w:rsidRPr="006837A9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6F0A9B" w:rsidRPr="006837A9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6F0A9B" w:rsidRPr="006837A9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Član 2</w:t>
      </w:r>
    </w:p>
    <w:p w:rsidR="006F0A9B" w:rsidRPr="006837A9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Inicijativu z</w:t>
      </w:r>
      <w:r w:rsidR="00620D00" w:rsidRPr="006837A9">
        <w:rPr>
          <w:rFonts w:ascii="Arial" w:eastAsia="Times New Roman" w:hAnsi="Arial" w:cs="Arial"/>
          <w:sz w:val="22"/>
          <w:lang w:val="sl-SI"/>
        </w:rPr>
        <w:t>a donošenje ove Odluke podnijela je</w:t>
      </w:r>
      <w:r w:rsidRPr="006837A9">
        <w:rPr>
          <w:rFonts w:ascii="Arial" w:eastAsia="Times New Roman" w:hAnsi="Arial" w:cs="Arial"/>
          <w:sz w:val="22"/>
          <w:lang w:val="sl-SI"/>
        </w:rPr>
        <w:t xml:space="preserve"> </w:t>
      </w:r>
      <w:r w:rsidR="00620D00" w:rsidRPr="006837A9">
        <w:rPr>
          <w:rFonts w:ascii="Arial" w:hAnsi="Arial" w:cs="Arial"/>
          <w:sz w:val="22"/>
        </w:rPr>
        <w:t>Direkcija za investicije Opštine Tivat</w:t>
      </w:r>
      <w:r w:rsidR="002E6F39" w:rsidRPr="006837A9">
        <w:rPr>
          <w:rFonts w:ascii="Arial" w:eastAsia="Times New Roman" w:hAnsi="Arial" w:cs="Arial"/>
          <w:sz w:val="22"/>
          <w:lang w:val="sl-SI"/>
        </w:rPr>
        <w:t>.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Član 3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Glavni projekat za </w:t>
      </w:r>
      <w:r w:rsidR="00620D00" w:rsidRPr="006837A9">
        <w:rPr>
          <w:rFonts w:ascii="Arial" w:eastAsia="Times New Roman" w:hAnsi="Arial" w:cs="Arial"/>
          <w:sz w:val="22"/>
          <w:lang w:val="sl-SI"/>
        </w:rPr>
        <w:t>izgradnju garaže</w:t>
      </w:r>
      <w:r w:rsidR="00406AE1" w:rsidRPr="006837A9">
        <w:rPr>
          <w:rFonts w:ascii="Arial" w:eastAsia="Times New Roman" w:hAnsi="Arial" w:cs="Arial"/>
          <w:sz w:val="22"/>
          <w:lang w:val="sl-SI"/>
        </w:rPr>
        <w:t xml:space="preserve"> </w:t>
      </w:r>
      <w:r w:rsidRPr="006837A9">
        <w:rPr>
          <w:rFonts w:ascii="Arial" w:eastAsia="Times New Roman" w:hAnsi="Arial" w:cs="Arial"/>
          <w:sz w:val="22"/>
          <w:lang w:val="sl-SI"/>
        </w:rPr>
        <w:t>izradiće se i revidovati na osnovu ove Odluke, a u skladu sa važećim tehničkim normativima, standardima i normama kvaliteta.</w:t>
      </w:r>
    </w:p>
    <w:p w:rsidR="00060EFF" w:rsidRPr="006837A9" w:rsidRDefault="00060EFF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6837A9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Član 4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060EFF" w:rsidRPr="006837A9" w:rsidRDefault="00147CDD" w:rsidP="00060EFF">
      <w:pPr>
        <w:tabs>
          <w:tab w:val="left" w:pos="6915"/>
        </w:tabs>
        <w:rPr>
          <w:rFonts w:ascii="Arial" w:hAnsi="Arial" w:cs="Arial"/>
          <w:sz w:val="22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Sastavni dio ove Odluke je i Programski zadatak sa elementima Urbanističko tehničkih uslova, </w:t>
      </w:r>
      <w:r w:rsidR="00620D00" w:rsidRPr="006837A9">
        <w:rPr>
          <w:rFonts w:ascii="Arial" w:hAnsi="Arial" w:cs="Arial"/>
          <w:bCs/>
          <w:sz w:val="22"/>
        </w:rPr>
        <w:t>09-333/21-215/8</w:t>
      </w:r>
      <w:r w:rsidR="006F0A9B" w:rsidRPr="006837A9">
        <w:rPr>
          <w:rFonts w:ascii="Arial" w:hAnsi="Arial" w:cs="Arial"/>
          <w:sz w:val="22"/>
        </w:rPr>
        <w:t xml:space="preserve"> od </w:t>
      </w:r>
      <w:r w:rsidR="00620D00" w:rsidRPr="006837A9">
        <w:rPr>
          <w:rFonts w:ascii="Arial" w:eastAsia="Times New Roman" w:hAnsi="Arial" w:cs="Arial"/>
          <w:sz w:val="22"/>
          <w:lang w:val="sl-SI"/>
        </w:rPr>
        <w:t>24</w:t>
      </w:r>
      <w:r w:rsidR="006F0A9B" w:rsidRPr="006837A9">
        <w:rPr>
          <w:rFonts w:ascii="Arial" w:eastAsia="Times New Roman" w:hAnsi="Arial" w:cs="Arial"/>
          <w:sz w:val="22"/>
          <w:lang w:val="sl-SI"/>
        </w:rPr>
        <w:t>.0</w:t>
      </w:r>
      <w:r w:rsidR="002E6F39" w:rsidRPr="006837A9">
        <w:rPr>
          <w:rFonts w:ascii="Arial" w:eastAsia="Times New Roman" w:hAnsi="Arial" w:cs="Arial"/>
          <w:sz w:val="22"/>
          <w:lang w:val="sl-SI"/>
        </w:rPr>
        <w:t>8</w:t>
      </w:r>
      <w:r w:rsidR="006F0A9B" w:rsidRPr="006837A9">
        <w:rPr>
          <w:rFonts w:ascii="Arial" w:eastAsia="Times New Roman" w:hAnsi="Arial" w:cs="Arial"/>
          <w:sz w:val="22"/>
          <w:lang w:val="sl-SI"/>
        </w:rPr>
        <w:t>.2021.</w:t>
      </w:r>
      <w:r w:rsidR="00060EFF" w:rsidRPr="006837A9">
        <w:rPr>
          <w:rFonts w:ascii="Arial" w:hAnsi="Arial" w:cs="Arial"/>
          <w:sz w:val="22"/>
        </w:rPr>
        <w:t xml:space="preserve"> godine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Član 5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Ova Odluka će z</w:t>
      </w:r>
      <w:r w:rsidR="006F0A9B" w:rsidRPr="006837A9">
        <w:rPr>
          <w:rFonts w:ascii="Arial" w:eastAsia="Times New Roman" w:hAnsi="Arial" w:cs="Arial"/>
          <w:sz w:val="22"/>
          <w:lang w:val="sl-SI"/>
        </w:rPr>
        <w:t xml:space="preserve">ajedno sa Programskim zadatkom </w:t>
      </w:r>
      <w:r w:rsidRPr="006837A9">
        <w:rPr>
          <w:rFonts w:ascii="Arial" w:eastAsia="Times New Roman" w:hAnsi="Arial" w:cs="Arial"/>
          <w:sz w:val="22"/>
          <w:lang w:val="sl-SI"/>
        </w:rPr>
        <w:t xml:space="preserve">biti stavljena na Javnu raspravu, koja će se  objaviti u  jednom lokalnom mediju i na sajtu Opštine Tivat </w:t>
      </w:r>
      <w:r w:rsidRPr="006837A9">
        <w:rPr>
          <w:rFonts w:ascii="Arial" w:eastAsia="Times New Roman" w:hAnsi="Arial" w:cs="Arial"/>
          <w:color w:val="0000FF"/>
          <w:sz w:val="22"/>
          <w:u w:val="single"/>
          <w:lang w:val="sl-SI"/>
        </w:rPr>
        <w:t>www.opstinativat.me</w:t>
      </w:r>
      <w:r w:rsidRPr="006837A9">
        <w:rPr>
          <w:rFonts w:ascii="Arial" w:eastAsia="Times New Roman" w:hAnsi="Arial" w:cs="Arial"/>
          <w:sz w:val="22"/>
          <w:lang w:val="sl-SI"/>
        </w:rPr>
        <w:t xml:space="preserve">. 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Član 6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Ova Odluka stupa na snagu danom donošenja.</w:t>
      </w:r>
    </w:p>
    <w:p w:rsidR="00147CDD" w:rsidRPr="006837A9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 </w:t>
      </w:r>
    </w:p>
    <w:p w:rsidR="00355C06" w:rsidRPr="006837A9" w:rsidRDefault="00355C06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Obrađivač,</w:t>
      </w:r>
    </w:p>
    <w:p w:rsidR="006F0A9B" w:rsidRPr="006837A9" w:rsidRDefault="00355C06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Sekretarijat za uređenje prostora</w:t>
      </w:r>
      <w:r w:rsidR="00147CDD" w:rsidRPr="006837A9">
        <w:rPr>
          <w:rFonts w:ascii="Arial" w:eastAsia="Times New Roman" w:hAnsi="Arial" w:cs="Arial"/>
          <w:sz w:val="22"/>
          <w:lang w:val="sl-SI"/>
        </w:rPr>
        <w:tab/>
        <w:t xml:space="preserve">                                                        </w:t>
      </w:r>
      <w:r w:rsidR="006F0A9B" w:rsidRPr="006837A9">
        <w:rPr>
          <w:rFonts w:ascii="Arial" w:eastAsia="Times New Roman" w:hAnsi="Arial" w:cs="Arial"/>
          <w:sz w:val="22"/>
          <w:lang w:val="sl-SI"/>
        </w:rPr>
        <w:t xml:space="preserve">                                                </w:t>
      </w:r>
    </w:p>
    <w:p w:rsidR="006F0A9B" w:rsidRPr="006837A9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6F0A9B" w:rsidRPr="006837A9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147CDD" w:rsidRPr="006837A9" w:rsidRDefault="00147CDD" w:rsidP="006F0A9B">
      <w:pPr>
        <w:widowControl w:val="0"/>
        <w:suppressAutoHyphens/>
        <w:spacing w:before="0" w:after="0" w:line="240" w:lineRule="auto"/>
        <w:ind w:left="6381" w:firstLine="709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>PREDSJEDNIK  OPŠTINE</w:t>
      </w:r>
      <w:r w:rsidR="006F0A9B" w:rsidRPr="006837A9">
        <w:rPr>
          <w:rFonts w:ascii="Arial" w:eastAsia="Times New Roman" w:hAnsi="Arial" w:cs="Arial"/>
          <w:sz w:val="22"/>
          <w:lang w:val="sl-SI"/>
        </w:rPr>
        <w:t>,</w:t>
      </w:r>
    </w:p>
    <w:p w:rsidR="00ED066A" w:rsidRPr="006837A9" w:rsidRDefault="00147CDD" w:rsidP="00620D00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  <w:r w:rsidRPr="006837A9">
        <w:rPr>
          <w:rFonts w:ascii="Arial" w:eastAsia="Times New Roman" w:hAnsi="Arial" w:cs="Arial"/>
          <w:sz w:val="22"/>
          <w:lang w:val="sl-SI"/>
        </w:rPr>
        <w:t xml:space="preserve"> </w:t>
      </w:r>
      <w:r w:rsidRPr="006837A9">
        <w:rPr>
          <w:rFonts w:ascii="Arial" w:eastAsia="Times New Roman" w:hAnsi="Arial" w:cs="Arial"/>
          <w:sz w:val="22"/>
          <w:lang w:val="sl-SI"/>
        </w:rPr>
        <w:tab/>
        <w:t xml:space="preserve">                                                                                  </w:t>
      </w:r>
      <w:r w:rsidR="006F0A9B" w:rsidRPr="006837A9">
        <w:rPr>
          <w:rFonts w:ascii="Arial" w:eastAsia="Times New Roman" w:hAnsi="Arial" w:cs="Arial"/>
          <w:sz w:val="22"/>
          <w:lang w:val="sl-SI"/>
        </w:rPr>
        <w:t xml:space="preserve">                  </w:t>
      </w:r>
      <w:r w:rsidRPr="006837A9">
        <w:rPr>
          <w:rFonts w:ascii="Arial" w:eastAsia="Times New Roman" w:hAnsi="Arial" w:cs="Arial"/>
          <w:sz w:val="22"/>
          <w:lang w:val="sl-SI"/>
        </w:rPr>
        <w:t>Željko Komnenović</w:t>
      </w:r>
    </w:p>
    <w:sectPr w:rsidR="00ED066A" w:rsidRPr="006837A9" w:rsidSect="00D24C17">
      <w:headerReference w:type="default" r:id="rId10"/>
      <w:headerReference w:type="first" r:id="rId11"/>
      <w:pgSz w:w="11906" w:h="16838" w:code="9"/>
      <w:pgMar w:top="720" w:right="720" w:bottom="720" w:left="720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FA" w:rsidRDefault="00D12EFA" w:rsidP="00A6505B">
      <w:pPr>
        <w:spacing w:before="0" w:after="0" w:line="240" w:lineRule="auto"/>
      </w:pPr>
      <w:r>
        <w:separator/>
      </w:r>
    </w:p>
  </w:endnote>
  <w:endnote w:type="continuationSeparator" w:id="0">
    <w:p w:rsidR="00D12EFA" w:rsidRDefault="00D12EF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FA" w:rsidRDefault="00D12EFA" w:rsidP="00A6505B">
      <w:pPr>
        <w:spacing w:before="0" w:after="0" w:line="240" w:lineRule="auto"/>
      </w:pPr>
      <w:r>
        <w:separator/>
      </w:r>
    </w:p>
  </w:footnote>
  <w:footnote w:type="continuationSeparator" w:id="0">
    <w:p w:rsidR="00D12EFA" w:rsidRDefault="00D12EF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451F6C" w:rsidRDefault="001527E1" w:rsidP="0030189B">
    <w:pPr>
      <w:pStyle w:val="Title"/>
      <w:ind w:left="425" w:firstLine="709"/>
      <w:rPr>
        <w:rFonts w:eastAsiaTheme="majorEastAsia" w:cstheme="majorBidi"/>
      </w:rPr>
    </w:pPr>
    <w:r>
      <w:rPr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656B06" wp14:editId="32C79DAC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661</w:t>
                          </w:r>
                          <w:r w:rsidR="005C6E67">
                            <w:rPr>
                              <w:rFonts w:ascii="Arial" w:hAnsi="Arial" w:cs="Arial"/>
                              <w:sz w:val="18"/>
                            </w:rPr>
                            <w:t>-</w:t>
                          </w:r>
                          <w:r w:rsidR="006F0A9B">
                            <w:rPr>
                              <w:rFonts w:ascii="Arial" w:hAnsi="Arial" w:cs="Arial"/>
                              <w:sz w:val="18"/>
                            </w:rPr>
                            <w:t>301</w:t>
                          </w:r>
                        </w:p>
                        <w:p w:rsidR="009746C5" w:rsidRPr="0023006F" w:rsidRDefault="00D12EFA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:rsidR="00B167AC" w:rsidRPr="0023006F" w:rsidRDefault="00D12EFA" w:rsidP="0023006F">
                          <w:pPr>
                            <w:spacing w:before="0" w:after="0"/>
                            <w:jc w:val="right"/>
                          </w:pPr>
                          <w:hyperlink r:id="rId2" w:history="1">
                            <w:r w:rsidR="006F0A9B" w:rsidRPr="00524D7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kabinet@opstinativat.me</w:t>
                            </w:r>
                          </w:hyperlink>
                          <w:r w:rsidR="005C5668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9746C5" w:rsidRPr="0023006F">
                            <w:t xml:space="preserve"> </w:t>
                          </w:r>
                        </w:p>
                        <w:p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lDgw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" stroked="f">
              <v:textbox>
                <w:txbxContent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661</w:t>
                    </w:r>
                    <w:r w:rsidR="005C6E67">
                      <w:rPr>
                        <w:rFonts w:ascii="Arial" w:hAnsi="Arial" w:cs="Arial"/>
                        <w:sz w:val="18"/>
                      </w:rPr>
                      <w:t>-</w:t>
                    </w:r>
                    <w:r w:rsidR="006F0A9B">
                      <w:rPr>
                        <w:rFonts w:ascii="Arial" w:hAnsi="Arial" w:cs="Arial"/>
                        <w:sz w:val="18"/>
                      </w:rPr>
                      <w:t>301</w:t>
                    </w:r>
                  </w:p>
                  <w:p w:rsidR="009746C5" w:rsidRPr="0023006F" w:rsidRDefault="00F7797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:rsidR="00B167AC" w:rsidRPr="0023006F" w:rsidRDefault="006F0A9B" w:rsidP="0023006F">
                    <w:pPr>
                      <w:spacing w:before="0" w:after="0"/>
                      <w:jc w:val="right"/>
                    </w:pPr>
                    <w:hyperlink r:id="rId4" w:history="1">
                      <w:r w:rsidRPr="00524D7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kabinet@opstinativat.me</w:t>
                      </w:r>
                    </w:hyperlink>
                    <w:r w:rsidR="005C5668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9746C5" w:rsidRPr="0023006F">
                      <w:t xml:space="preserve"> </w:t>
                    </w:r>
                  </w:p>
                  <w:p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F896D1" wp14:editId="11BEA6C5">
              <wp:simplePos x="0" y="0"/>
              <wp:positionH relativeFrom="column">
                <wp:posOffset>469900</wp:posOffset>
              </wp:positionH>
              <wp:positionV relativeFrom="paragraph">
                <wp:posOffset>-66675</wp:posOffset>
              </wp:positionV>
              <wp:extent cx="3733800" cy="781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:rsidR="000E41AE" w:rsidRDefault="006F0A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dsjednik</w:t>
                          </w:r>
                          <w:r w:rsidR="000E41AE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</w:p>
                        <w:p w:rsidR="0030189B" w:rsidRPr="0030189B" w:rsidRDefault="0030189B" w:rsidP="0030189B">
                          <w:pPr>
                            <w:spacing w:before="0" w:after="0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7pt;margin-top:-5.25pt;width:294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" filled="f" stroked="f">
              <v:textbox>
                <w:txbxContent>
                  <w:p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:rsidR="000E41AE" w:rsidRDefault="006F0A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dsjednik</w:t>
                    </w:r>
                    <w:r w:rsidR="000E41AE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</w:p>
                  <w:p w:rsidR="0030189B" w:rsidRPr="0030189B" w:rsidRDefault="0030189B" w:rsidP="0030189B">
                    <w:pPr>
                      <w:spacing w:before="0" w:after="0"/>
                      <w:rPr>
                        <w:sz w:val="22"/>
                        <w:szCs w:val="20"/>
                      </w:rPr>
                    </w:pPr>
                  </w:p>
                  <w:p w:rsidR="0030189B" w:rsidRDefault="0030189B"/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A109B0C" wp14:editId="4A190023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3C272451" wp14:editId="44A91CF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0"/>
  </w:num>
  <w:num w:numId="4">
    <w:abstractNumId w:val="7"/>
  </w:num>
  <w:num w:numId="5">
    <w:abstractNumId w:val="17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0"/>
  </w:num>
  <w:num w:numId="17">
    <w:abstractNumId w:val="14"/>
  </w:num>
  <w:num w:numId="18">
    <w:abstractNumId w:val="19"/>
  </w:num>
  <w:num w:numId="19">
    <w:abstractNumId w:val="8"/>
  </w:num>
  <w:num w:numId="20">
    <w:abstractNumId w:val="18"/>
  </w:num>
  <w:num w:numId="21">
    <w:abstractNumId w:val="15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335E8"/>
    <w:rsid w:val="00042414"/>
    <w:rsid w:val="00042758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2351"/>
    <w:rsid w:val="000B314D"/>
    <w:rsid w:val="000B56D4"/>
    <w:rsid w:val="000C1C3B"/>
    <w:rsid w:val="000C22EC"/>
    <w:rsid w:val="000E2893"/>
    <w:rsid w:val="000E41AE"/>
    <w:rsid w:val="000E6A24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43F5"/>
    <w:rsid w:val="001165D4"/>
    <w:rsid w:val="0011734C"/>
    <w:rsid w:val="0014602E"/>
    <w:rsid w:val="00147CDD"/>
    <w:rsid w:val="001527E1"/>
    <w:rsid w:val="00154562"/>
    <w:rsid w:val="00154D42"/>
    <w:rsid w:val="001608C8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296E"/>
    <w:rsid w:val="001B5CC8"/>
    <w:rsid w:val="001C0852"/>
    <w:rsid w:val="001C1D70"/>
    <w:rsid w:val="001C2DA5"/>
    <w:rsid w:val="001C7650"/>
    <w:rsid w:val="001D3909"/>
    <w:rsid w:val="001D5F08"/>
    <w:rsid w:val="001E3711"/>
    <w:rsid w:val="001E3B6B"/>
    <w:rsid w:val="001F1805"/>
    <w:rsid w:val="001F1DF5"/>
    <w:rsid w:val="001F75D5"/>
    <w:rsid w:val="00200352"/>
    <w:rsid w:val="002053C1"/>
    <w:rsid w:val="00205759"/>
    <w:rsid w:val="0023006F"/>
    <w:rsid w:val="00241387"/>
    <w:rsid w:val="00243909"/>
    <w:rsid w:val="002458F3"/>
    <w:rsid w:val="00247C48"/>
    <w:rsid w:val="002511E4"/>
    <w:rsid w:val="00252A36"/>
    <w:rsid w:val="0025359E"/>
    <w:rsid w:val="00265FB7"/>
    <w:rsid w:val="00270BC6"/>
    <w:rsid w:val="002747E0"/>
    <w:rsid w:val="00282E85"/>
    <w:rsid w:val="002854CB"/>
    <w:rsid w:val="00287B10"/>
    <w:rsid w:val="00291928"/>
    <w:rsid w:val="00292D5E"/>
    <w:rsid w:val="002A7CB3"/>
    <w:rsid w:val="002B40DD"/>
    <w:rsid w:val="002C364F"/>
    <w:rsid w:val="002C4A23"/>
    <w:rsid w:val="002C589C"/>
    <w:rsid w:val="002D2BBB"/>
    <w:rsid w:val="002E5321"/>
    <w:rsid w:val="002E5C84"/>
    <w:rsid w:val="002E6B47"/>
    <w:rsid w:val="002E6F39"/>
    <w:rsid w:val="002F2561"/>
    <w:rsid w:val="002F2FCA"/>
    <w:rsid w:val="002F461C"/>
    <w:rsid w:val="0030189B"/>
    <w:rsid w:val="00312100"/>
    <w:rsid w:val="003168DA"/>
    <w:rsid w:val="003176C7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92516"/>
    <w:rsid w:val="00393366"/>
    <w:rsid w:val="003A6DB5"/>
    <w:rsid w:val="003B19FA"/>
    <w:rsid w:val="003B2F58"/>
    <w:rsid w:val="003B74D2"/>
    <w:rsid w:val="003E05B0"/>
    <w:rsid w:val="003E1071"/>
    <w:rsid w:val="003E74AB"/>
    <w:rsid w:val="003F0837"/>
    <w:rsid w:val="003F54F4"/>
    <w:rsid w:val="003F7B2D"/>
    <w:rsid w:val="00406AE1"/>
    <w:rsid w:val="004112D5"/>
    <w:rsid w:val="004144C2"/>
    <w:rsid w:val="00414DBC"/>
    <w:rsid w:val="00415CC7"/>
    <w:rsid w:val="0041733B"/>
    <w:rsid w:val="00434611"/>
    <w:rsid w:val="004378E1"/>
    <w:rsid w:val="00443739"/>
    <w:rsid w:val="004501E6"/>
    <w:rsid w:val="00451F6C"/>
    <w:rsid w:val="00451FF9"/>
    <w:rsid w:val="00454807"/>
    <w:rsid w:val="00454DBB"/>
    <w:rsid w:val="00456C92"/>
    <w:rsid w:val="00466B10"/>
    <w:rsid w:val="004679C3"/>
    <w:rsid w:val="0047459C"/>
    <w:rsid w:val="00480D78"/>
    <w:rsid w:val="004942F6"/>
    <w:rsid w:val="004966FB"/>
    <w:rsid w:val="004A66C2"/>
    <w:rsid w:val="004B18A5"/>
    <w:rsid w:val="004C076D"/>
    <w:rsid w:val="004C1C4C"/>
    <w:rsid w:val="004D3095"/>
    <w:rsid w:val="004E3DA7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3147"/>
    <w:rsid w:val="00531FDF"/>
    <w:rsid w:val="005339F8"/>
    <w:rsid w:val="005354AA"/>
    <w:rsid w:val="0053634A"/>
    <w:rsid w:val="00540648"/>
    <w:rsid w:val="00546701"/>
    <w:rsid w:val="00547F45"/>
    <w:rsid w:val="00562011"/>
    <w:rsid w:val="00563EAD"/>
    <w:rsid w:val="005723C7"/>
    <w:rsid w:val="00583FBE"/>
    <w:rsid w:val="00586F43"/>
    <w:rsid w:val="00592FE7"/>
    <w:rsid w:val="00595EEA"/>
    <w:rsid w:val="00595FAD"/>
    <w:rsid w:val="005A1612"/>
    <w:rsid w:val="005A3DDC"/>
    <w:rsid w:val="005A4E7E"/>
    <w:rsid w:val="005B44BF"/>
    <w:rsid w:val="005C5668"/>
    <w:rsid w:val="005C6E67"/>
    <w:rsid w:val="005C6F24"/>
    <w:rsid w:val="005D0573"/>
    <w:rsid w:val="005E2CF3"/>
    <w:rsid w:val="005E625B"/>
    <w:rsid w:val="005E7E5A"/>
    <w:rsid w:val="005F56D9"/>
    <w:rsid w:val="00607207"/>
    <w:rsid w:val="00612125"/>
    <w:rsid w:val="00612213"/>
    <w:rsid w:val="00612F43"/>
    <w:rsid w:val="00613EA0"/>
    <w:rsid w:val="0061580E"/>
    <w:rsid w:val="00620AD7"/>
    <w:rsid w:val="00620D00"/>
    <w:rsid w:val="0062771C"/>
    <w:rsid w:val="00630A76"/>
    <w:rsid w:val="0063677A"/>
    <w:rsid w:val="006400BA"/>
    <w:rsid w:val="0064038A"/>
    <w:rsid w:val="006462B9"/>
    <w:rsid w:val="00653BFF"/>
    <w:rsid w:val="0065402A"/>
    <w:rsid w:val="00655044"/>
    <w:rsid w:val="006738F3"/>
    <w:rsid w:val="006739CA"/>
    <w:rsid w:val="00676CED"/>
    <w:rsid w:val="00677B64"/>
    <w:rsid w:val="006837A9"/>
    <w:rsid w:val="00685269"/>
    <w:rsid w:val="00696360"/>
    <w:rsid w:val="006A24FA"/>
    <w:rsid w:val="006A2C40"/>
    <w:rsid w:val="006B0CEE"/>
    <w:rsid w:val="006C2B9C"/>
    <w:rsid w:val="006D02E6"/>
    <w:rsid w:val="006D711E"/>
    <w:rsid w:val="006E262C"/>
    <w:rsid w:val="006F0A9B"/>
    <w:rsid w:val="006F7E18"/>
    <w:rsid w:val="00701555"/>
    <w:rsid w:val="00722040"/>
    <w:rsid w:val="0073561A"/>
    <w:rsid w:val="00735760"/>
    <w:rsid w:val="00735EDA"/>
    <w:rsid w:val="00741F25"/>
    <w:rsid w:val="007447C4"/>
    <w:rsid w:val="007450D2"/>
    <w:rsid w:val="00745569"/>
    <w:rsid w:val="00763B58"/>
    <w:rsid w:val="0077100B"/>
    <w:rsid w:val="00783BF7"/>
    <w:rsid w:val="00786C41"/>
    <w:rsid w:val="00786F2E"/>
    <w:rsid w:val="007904A7"/>
    <w:rsid w:val="00791999"/>
    <w:rsid w:val="00794586"/>
    <w:rsid w:val="007978B6"/>
    <w:rsid w:val="007A0A89"/>
    <w:rsid w:val="007B2B13"/>
    <w:rsid w:val="007B4973"/>
    <w:rsid w:val="007B7699"/>
    <w:rsid w:val="007C209C"/>
    <w:rsid w:val="007D0BB3"/>
    <w:rsid w:val="007F0BB3"/>
    <w:rsid w:val="007F4F34"/>
    <w:rsid w:val="007F7451"/>
    <w:rsid w:val="00802467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41B3"/>
    <w:rsid w:val="008576EC"/>
    <w:rsid w:val="00864BEF"/>
    <w:rsid w:val="00870222"/>
    <w:rsid w:val="00880996"/>
    <w:rsid w:val="0088156B"/>
    <w:rsid w:val="00885190"/>
    <w:rsid w:val="008B0A4A"/>
    <w:rsid w:val="008B309B"/>
    <w:rsid w:val="008C0B05"/>
    <w:rsid w:val="008C18AD"/>
    <w:rsid w:val="008C7F82"/>
    <w:rsid w:val="008D3571"/>
    <w:rsid w:val="008D4BB2"/>
    <w:rsid w:val="008D5DDA"/>
    <w:rsid w:val="008D6309"/>
    <w:rsid w:val="00902E6C"/>
    <w:rsid w:val="00907170"/>
    <w:rsid w:val="009071D4"/>
    <w:rsid w:val="009130A0"/>
    <w:rsid w:val="0091656A"/>
    <w:rsid w:val="00917229"/>
    <w:rsid w:val="00922A8D"/>
    <w:rsid w:val="00931D97"/>
    <w:rsid w:val="0094129C"/>
    <w:rsid w:val="009420B3"/>
    <w:rsid w:val="00946A67"/>
    <w:rsid w:val="009517C4"/>
    <w:rsid w:val="00953A96"/>
    <w:rsid w:val="0096107C"/>
    <w:rsid w:val="009746C5"/>
    <w:rsid w:val="00977551"/>
    <w:rsid w:val="00984067"/>
    <w:rsid w:val="00992D85"/>
    <w:rsid w:val="0099323F"/>
    <w:rsid w:val="00993382"/>
    <w:rsid w:val="00997C04"/>
    <w:rsid w:val="009A0BE3"/>
    <w:rsid w:val="009A58DF"/>
    <w:rsid w:val="009B3A5D"/>
    <w:rsid w:val="009C4E6A"/>
    <w:rsid w:val="009C6729"/>
    <w:rsid w:val="009E621A"/>
    <w:rsid w:val="009E797A"/>
    <w:rsid w:val="00A17FA1"/>
    <w:rsid w:val="00A337E7"/>
    <w:rsid w:val="00A47DCE"/>
    <w:rsid w:val="00A525A5"/>
    <w:rsid w:val="00A609FF"/>
    <w:rsid w:val="00A63059"/>
    <w:rsid w:val="00A64B4D"/>
    <w:rsid w:val="00A6505B"/>
    <w:rsid w:val="00A65098"/>
    <w:rsid w:val="00A729B6"/>
    <w:rsid w:val="00A843B5"/>
    <w:rsid w:val="00A85076"/>
    <w:rsid w:val="00A862E5"/>
    <w:rsid w:val="00A92E62"/>
    <w:rsid w:val="00A937A0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67AC"/>
    <w:rsid w:val="00B40A06"/>
    <w:rsid w:val="00B411CA"/>
    <w:rsid w:val="00B4310A"/>
    <w:rsid w:val="00B473C2"/>
    <w:rsid w:val="00B47D2C"/>
    <w:rsid w:val="00B53DE1"/>
    <w:rsid w:val="00B57D22"/>
    <w:rsid w:val="00B64B0E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2FE6"/>
    <w:rsid w:val="00B83F7A"/>
    <w:rsid w:val="00B84F08"/>
    <w:rsid w:val="00B96BB8"/>
    <w:rsid w:val="00BA03E8"/>
    <w:rsid w:val="00BA2CA7"/>
    <w:rsid w:val="00BA6FE5"/>
    <w:rsid w:val="00BB56F8"/>
    <w:rsid w:val="00BC685D"/>
    <w:rsid w:val="00BC79C0"/>
    <w:rsid w:val="00BE0605"/>
    <w:rsid w:val="00BE3206"/>
    <w:rsid w:val="00BE331A"/>
    <w:rsid w:val="00BF0FC4"/>
    <w:rsid w:val="00BF45C0"/>
    <w:rsid w:val="00BF464E"/>
    <w:rsid w:val="00C01BF4"/>
    <w:rsid w:val="00C0647D"/>
    <w:rsid w:val="00C1235C"/>
    <w:rsid w:val="00C123D2"/>
    <w:rsid w:val="00C176EB"/>
    <w:rsid w:val="00C20E0A"/>
    <w:rsid w:val="00C2622E"/>
    <w:rsid w:val="00C4431F"/>
    <w:rsid w:val="00C4779A"/>
    <w:rsid w:val="00C50B6E"/>
    <w:rsid w:val="00C5488E"/>
    <w:rsid w:val="00C558F9"/>
    <w:rsid w:val="00C66286"/>
    <w:rsid w:val="00C67F88"/>
    <w:rsid w:val="00C7306D"/>
    <w:rsid w:val="00C758F1"/>
    <w:rsid w:val="00C80D44"/>
    <w:rsid w:val="00C84028"/>
    <w:rsid w:val="00C874C0"/>
    <w:rsid w:val="00C87A80"/>
    <w:rsid w:val="00C919FB"/>
    <w:rsid w:val="00C95DA8"/>
    <w:rsid w:val="00CA2A9B"/>
    <w:rsid w:val="00CA4058"/>
    <w:rsid w:val="00CB1C16"/>
    <w:rsid w:val="00CB5B39"/>
    <w:rsid w:val="00CB778A"/>
    <w:rsid w:val="00CC0A9E"/>
    <w:rsid w:val="00CC2580"/>
    <w:rsid w:val="00CC30FB"/>
    <w:rsid w:val="00CD159D"/>
    <w:rsid w:val="00CD7C8D"/>
    <w:rsid w:val="00CE6D42"/>
    <w:rsid w:val="00CF0917"/>
    <w:rsid w:val="00CF540B"/>
    <w:rsid w:val="00CF7373"/>
    <w:rsid w:val="00D036B1"/>
    <w:rsid w:val="00D0574E"/>
    <w:rsid w:val="00D12EFA"/>
    <w:rsid w:val="00D23B4D"/>
    <w:rsid w:val="00D2455F"/>
    <w:rsid w:val="00D24C17"/>
    <w:rsid w:val="00D265A6"/>
    <w:rsid w:val="00D40452"/>
    <w:rsid w:val="00D41638"/>
    <w:rsid w:val="00D46F62"/>
    <w:rsid w:val="00D47682"/>
    <w:rsid w:val="00D61CB1"/>
    <w:rsid w:val="00D63B3D"/>
    <w:rsid w:val="00D66EE3"/>
    <w:rsid w:val="00D83E25"/>
    <w:rsid w:val="00D9301E"/>
    <w:rsid w:val="00DB46E7"/>
    <w:rsid w:val="00DB73C2"/>
    <w:rsid w:val="00DC0960"/>
    <w:rsid w:val="00DC5DF1"/>
    <w:rsid w:val="00DC6B0C"/>
    <w:rsid w:val="00DD1C17"/>
    <w:rsid w:val="00DD33CE"/>
    <w:rsid w:val="00DD3461"/>
    <w:rsid w:val="00DE3456"/>
    <w:rsid w:val="00DE55D4"/>
    <w:rsid w:val="00DE5E3B"/>
    <w:rsid w:val="00DF3685"/>
    <w:rsid w:val="00DF4543"/>
    <w:rsid w:val="00DF60F7"/>
    <w:rsid w:val="00E00AB4"/>
    <w:rsid w:val="00E22AF5"/>
    <w:rsid w:val="00E24A7A"/>
    <w:rsid w:val="00E3262E"/>
    <w:rsid w:val="00E33E5C"/>
    <w:rsid w:val="00E4209A"/>
    <w:rsid w:val="00E4393F"/>
    <w:rsid w:val="00E448D7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4F68"/>
    <w:rsid w:val="00E75466"/>
    <w:rsid w:val="00E754D5"/>
    <w:rsid w:val="00E77C7C"/>
    <w:rsid w:val="00E83E7F"/>
    <w:rsid w:val="00E85C3C"/>
    <w:rsid w:val="00E915EB"/>
    <w:rsid w:val="00E91ABF"/>
    <w:rsid w:val="00E96B46"/>
    <w:rsid w:val="00EA0644"/>
    <w:rsid w:val="00EC0C76"/>
    <w:rsid w:val="00EC4005"/>
    <w:rsid w:val="00ED066A"/>
    <w:rsid w:val="00ED1AA9"/>
    <w:rsid w:val="00ED2784"/>
    <w:rsid w:val="00ED783D"/>
    <w:rsid w:val="00EE2CF5"/>
    <w:rsid w:val="00EE413B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7975"/>
    <w:rsid w:val="00F77F62"/>
    <w:rsid w:val="00F802A3"/>
    <w:rsid w:val="00F80978"/>
    <w:rsid w:val="00F815A3"/>
    <w:rsid w:val="00F85D1C"/>
    <w:rsid w:val="00FB433C"/>
    <w:rsid w:val="00FD13F2"/>
    <w:rsid w:val="00FD7162"/>
    <w:rsid w:val="00FD75FA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kabinet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kabinet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50DCD-6DAF-4E7D-9B4E-405B5349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tanislava Klakor</cp:lastModifiedBy>
  <cp:revision>208</cp:revision>
  <cp:lastPrinted>2021-08-24T10:41:00Z</cp:lastPrinted>
  <dcterms:created xsi:type="dcterms:W3CDTF">2020-02-12T09:31:00Z</dcterms:created>
  <dcterms:modified xsi:type="dcterms:W3CDTF">2021-08-25T06:50:00Z</dcterms:modified>
</cp:coreProperties>
</file>